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E08B" w14:textId="77777777" w:rsidR="00002AB0" w:rsidRPr="00002AB0" w:rsidRDefault="00002AB0" w:rsidP="00002AB0">
      <w:pPr>
        <w:tabs>
          <w:tab w:val="left" w:pos="6237"/>
        </w:tabs>
        <w:spacing w:after="0" w:line="240" w:lineRule="auto"/>
        <w:ind w:firstLine="52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AB0">
        <w:rPr>
          <w:rFonts w:ascii="Times New Roman" w:hAnsi="Times New Roman" w:cs="Times New Roman"/>
          <w:color w:val="000000" w:themeColor="text1"/>
          <w:sz w:val="24"/>
          <w:szCs w:val="24"/>
        </w:rPr>
        <w:t>PATVIRTINTA</w:t>
      </w:r>
    </w:p>
    <w:p w14:paraId="306AE44D" w14:textId="77777777" w:rsidR="00002AB0" w:rsidRPr="00002AB0" w:rsidRDefault="00002AB0" w:rsidP="00002AB0">
      <w:pPr>
        <w:tabs>
          <w:tab w:val="left" w:pos="6237"/>
        </w:tabs>
        <w:spacing w:after="0" w:line="240" w:lineRule="auto"/>
        <w:ind w:firstLine="52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ktrėnų sav. Vievio gimnazijos direktoriaus </w:t>
      </w:r>
    </w:p>
    <w:p w14:paraId="0FC53378" w14:textId="6BCF9F59" w:rsidR="00002AB0" w:rsidRPr="00002AB0" w:rsidRDefault="00002AB0" w:rsidP="00002AB0">
      <w:pPr>
        <w:tabs>
          <w:tab w:val="left" w:pos="6237"/>
        </w:tabs>
        <w:spacing w:after="0" w:line="240" w:lineRule="auto"/>
        <w:ind w:firstLine="52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A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2026 m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ovo 13</w:t>
      </w:r>
      <w:r w:rsidRPr="00002A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d. </w:t>
      </w:r>
      <w:r w:rsidRPr="00002AB0">
        <w:rPr>
          <w:rFonts w:ascii="Times New Roman" w:hAnsi="Times New Roman" w:cs="Times New Roman"/>
          <w:color w:val="000000" w:themeColor="text1"/>
          <w:sz w:val="24"/>
          <w:szCs w:val="24"/>
        </w:rPr>
        <w:t>įsakymu Nr. 6V-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2</w:t>
      </w:r>
    </w:p>
    <w:p w14:paraId="66B04A35" w14:textId="77777777" w:rsidR="00002AB0" w:rsidRPr="00002AB0" w:rsidRDefault="00002AB0" w:rsidP="00002AB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00000005" w14:textId="15B69751" w:rsidR="000A2A1D" w:rsidRPr="00C54E1E" w:rsidRDefault="00DE44A0" w:rsidP="00C54E1E">
      <w:pPr>
        <w:widowControl w:val="0"/>
        <w:spacing w:after="0" w:line="240" w:lineRule="auto"/>
        <w:ind w:left="9" w:righ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4E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LEKTRĖNŲ SAV. VIEVIO </w:t>
      </w:r>
      <w:r w:rsidR="003E745B" w:rsidRPr="00C54E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IMNAZIJOS</w:t>
      </w:r>
    </w:p>
    <w:p w14:paraId="422C5AAF" w14:textId="2E552261" w:rsidR="00DE44A0" w:rsidRPr="00C54E1E" w:rsidRDefault="003E745B" w:rsidP="00C54E1E">
      <w:pPr>
        <w:widowControl w:val="0"/>
        <w:spacing w:after="0" w:line="240" w:lineRule="auto"/>
        <w:ind w:left="9" w:righ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4E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OKINIŲ NAUDOJIMOSI </w:t>
      </w:r>
      <w:r w:rsidR="00CF0A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ŪBINE IR DAIKTŲ SAUGOJIMO SPINTELĖMIS</w:t>
      </w:r>
      <w:r w:rsidRPr="00C54E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006" w14:textId="7E02881A" w:rsidR="000A2A1D" w:rsidRPr="00C54E1E" w:rsidRDefault="003E745B" w:rsidP="00C54E1E">
      <w:pPr>
        <w:widowControl w:val="0"/>
        <w:spacing w:after="0" w:line="240" w:lineRule="auto"/>
        <w:ind w:left="9" w:righ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4E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VARKOS APRAŠAS</w:t>
      </w:r>
    </w:p>
    <w:p w14:paraId="00000007" w14:textId="141BCE97" w:rsidR="000A2A1D" w:rsidRDefault="000A2A1D" w:rsidP="00C54E1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5D8156" w14:textId="3B37A9D1" w:rsidR="00E67086" w:rsidRPr="00C54E1E" w:rsidRDefault="003E745B" w:rsidP="00C54E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E1E">
        <w:rPr>
          <w:rFonts w:ascii="Times New Roman" w:eastAsia="Times New Roman" w:hAnsi="Times New Roman" w:cs="Times New Roman"/>
          <w:b/>
          <w:sz w:val="24"/>
          <w:szCs w:val="24"/>
        </w:rPr>
        <w:t>I SKYRIUS</w:t>
      </w:r>
    </w:p>
    <w:p w14:paraId="00000008" w14:textId="00AB2956" w:rsidR="000A2A1D" w:rsidRPr="00C54E1E" w:rsidRDefault="003E745B" w:rsidP="00C54E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E1E">
        <w:rPr>
          <w:rFonts w:ascii="Times New Roman" w:eastAsia="Times New Roman" w:hAnsi="Times New Roman" w:cs="Times New Roman"/>
          <w:b/>
          <w:sz w:val="24"/>
          <w:szCs w:val="24"/>
        </w:rPr>
        <w:t>BENDROSIOS NUOSTATOS</w:t>
      </w:r>
    </w:p>
    <w:p w14:paraId="3FC904A5" w14:textId="77777777" w:rsidR="00AB6280" w:rsidRPr="00C54E1E" w:rsidRDefault="00AB6280" w:rsidP="00C54E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94A16E" w14:textId="1193B948" w:rsidR="00DE44A0" w:rsidRPr="00C54E1E" w:rsidRDefault="00936976" w:rsidP="00D13C08">
      <w:pPr>
        <w:pStyle w:val="Sraopastraipa"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843"/>
        </w:tabs>
        <w:spacing w:after="0" w:line="240" w:lineRule="auto"/>
        <w:ind w:left="0" w:firstLine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ktrėnų sav. Vievio gimnazijos (toliau – Gimnazija) m</w:t>
      </w:r>
      <w:r w:rsidR="003E745B" w:rsidRPr="00C54E1E">
        <w:rPr>
          <w:rFonts w:ascii="Times New Roman" w:eastAsia="Times New Roman" w:hAnsi="Times New Roman" w:cs="Times New Roman"/>
          <w:sz w:val="24"/>
          <w:szCs w:val="24"/>
        </w:rPr>
        <w:t xml:space="preserve">okinių naudojimosi </w:t>
      </w:r>
      <w:r>
        <w:rPr>
          <w:rFonts w:ascii="Times New Roman" w:eastAsia="Times New Roman" w:hAnsi="Times New Roman" w:cs="Times New Roman"/>
          <w:sz w:val="24"/>
          <w:szCs w:val="24"/>
        </w:rPr>
        <w:t>rūbine ir daiktų saugojimo spintelėmis</w:t>
      </w:r>
      <w:r w:rsidR="003E745B" w:rsidRPr="00C54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toliau – spintelės) </w:t>
      </w:r>
      <w:r w:rsidR="00DE44A0" w:rsidRPr="00C54E1E">
        <w:rPr>
          <w:rFonts w:ascii="Times New Roman" w:eastAsia="Times New Roman" w:hAnsi="Times New Roman" w:cs="Times New Roman"/>
          <w:sz w:val="24"/>
          <w:szCs w:val="24"/>
        </w:rPr>
        <w:t>tvarkos aprašas</w:t>
      </w:r>
      <w:r w:rsidR="003E745B" w:rsidRPr="00C54E1E">
        <w:rPr>
          <w:rFonts w:ascii="Times New Roman" w:eastAsia="Times New Roman" w:hAnsi="Times New Roman" w:cs="Times New Roman"/>
          <w:sz w:val="24"/>
          <w:szCs w:val="24"/>
        </w:rPr>
        <w:t xml:space="preserve"> (toliau –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DE44A0" w:rsidRPr="00C54E1E">
        <w:rPr>
          <w:rFonts w:ascii="Times New Roman" w:eastAsia="Times New Roman" w:hAnsi="Times New Roman" w:cs="Times New Roman"/>
          <w:sz w:val="24"/>
          <w:szCs w:val="24"/>
        </w:rPr>
        <w:t>prašas</w:t>
      </w:r>
      <w:r w:rsidR="003E745B" w:rsidRPr="00C54E1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nustato naudojimosi taisykles bei mokinių atsakomybę</w:t>
      </w:r>
      <w:r w:rsidR="00DE44A0" w:rsidRPr="00C54E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FEE1D9" w14:textId="77777777" w:rsidR="00E67086" w:rsidRPr="00C54E1E" w:rsidRDefault="00E67086" w:rsidP="00C54E1E">
      <w:pPr>
        <w:widowControl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0" w14:textId="6921DBEC" w:rsidR="000A2A1D" w:rsidRPr="00C54E1E" w:rsidRDefault="003E745B" w:rsidP="00C54E1E">
      <w:pPr>
        <w:widowControl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E1E">
        <w:rPr>
          <w:rFonts w:ascii="Times New Roman" w:eastAsia="Times New Roman" w:hAnsi="Times New Roman" w:cs="Times New Roman"/>
          <w:b/>
          <w:sz w:val="24"/>
          <w:szCs w:val="24"/>
        </w:rPr>
        <w:t>II SKYRIUS</w:t>
      </w:r>
    </w:p>
    <w:p w14:paraId="00000011" w14:textId="73DED8BC" w:rsidR="000A2A1D" w:rsidRPr="00C54E1E" w:rsidRDefault="00DE44A0" w:rsidP="00C54E1E">
      <w:pPr>
        <w:widowControl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E1E">
        <w:rPr>
          <w:rFonts w:ascii="Times New Roman" w:eastAsia="Times New Roman" w:hAnsi="Times New Roman" w:cs="Times New Roman"/>
          <w:b/>
          <w:sz w:val="24"/>
          <w:szCs w:val="24"/>
        </w:rPr>
        <w:t>NAUDOJIMO</w:t>
      </w:r>
      <w:r w:rsidR="00936976">
        <w:rPr>
          <w:rFonts w:ascii="Times New Roman" w:eastAsia="Times New Roman" w:hAnsi="Times New Roman" w:cs="Times New Roman"/>
          <w:b/>
          <w:sz w:val="24"/>
          <w:szCs w:val="24"/>
        </w:rPr>
        <w:t>SI RŪBINE</w:t>
      </w:r>
      <w:r w:rsidR="003E745B" w:rsidRPr="00C54E1E">
        <w:rPr>
          <w:rFonts w:ascii="Times New Roman" w:eastAsia="Times New Roman" w:hAnsi="Times New Roman" w:cs="Times New Roman"/>
          <w:b/>
          <w:sz w:val="24"/>
          <w:szCs w:val="24"/>
        </w:rPr>
        <w:t xml:space="preserve"> TAISYKLĖS</w:t>
      </w:r>
    </w:p>
    <w:p w14:paraId="00000012" w14:textId="77777777" w:rsidR="000A2A1D" w:rsidRPr="00C54E1E" w:rsidRDefault="000A2A1D" w:rsidP="00C54E1E">
      <w:pPr>
        <w:widowControl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EC1E65" w14:textId="7F42551A" w:rsidR="00ED10D6" w:rsidRPr="00970EC5" w:rsidRDefault="00936976" w:rsidP="00D13C08">
      <w:pPr>
        <w:pStyle w:val="Sraopastraipa"/>
        <w:widowControl w:val="0"/>
        <w:numPr>
          <w:ilvl w:val="0"/>
          <w:numId w:val="3"/>
        </w:numPr>
        <w:tabs>
          <w:tab w:val="left" w:pos="958"/>
          <w:tab w:val="left" w:pos="1843"/>
        </w:tabs>
        <w:spacing w:after="0" w:line="240" w:lineRule="auto"/>
        <w:ind w:left="0" w:firstLine="12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kiniai, kuriems tėvai </w:t>
      </w:r>
      <w:r w:rsidR="00970EC5">
        <w:rPr>
          <w:rFonts w:ascii="Times New Roman" w:hAnsi="Times New Roman" w:cs="Times New Roman"/>
          <w:color w:val="000000" w:themeColor="text1"/>
          <w:sz w:val="24"/>
          <w:szCs w:val="24"/>
        </w:rPr>
        <w:t>nenuomo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iktų saugojimo spintelės</w:t>
      </w:r>
      <w:r w:rsidR="008D0573">
        <w:rPr>
          <w:rFonts w:ascii="Times New Roman" w:hAnsi="Times New Roman" w:cs="Times New Roman"/>
          <w:color w:val="000000" w:themeColor="text1"/>
          <w:sz w:val="24"/>
          <w:szCs w:val="24"/>
        </w:rPr>
        <w:t>, striukes</w:t>
      </w:r>
      <w:r w:rsidR="00970EC5">
        <w:rPr>
          <w:rFonts w:ascii="Times New Roman" w:hAnsi="Times New Roman" w:cs="Times New Roman"/>
          <w:color w:val="000000" w:themeColor="text1"/>
          <w:sz w:val="24"/>
          <w:szCs w:val="24"/>
        </w:rPr>
        <w:t>, paltus, lietpalčius, švarkus privalo palikti Gimnazijos rūbinėje.</w:t>
      </w:r>
      <w:r w:rsidR="00ED10D6" w:rsidRPr="00850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C7CB5F" w14:textId="138D011F" w:rsidR="00970EC5" w:rsidRPr="00970EC5" w:rsidRDefault="00970EC5" w:rsidP="00D13C08">
      <w:pPr>
        <w:pStyle w:val="Sraopastraipa"/>
        <w:widowControl w:val="0"/>
        <w:numPr>
          <w:ilvl w:val="0"/>
          <w:numId w:val="3"/>
        </w:numPr>
        <w:tabs>
          <w:tab w:val="left" w:pos="958"/>
          <w:tab w:val="left" w:pos="1843"/>
        </w:tabs>
        <w:spacing w:after="0" w:line="240" w:lineRule="auto"/>
        <w:ind w:left="0" w:firstLine="12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ūbai turi būti su tvarkingomis pakabėlėmis, sportinė apranga </w:t>
      </w:r>
      <w:r w:rsidR="006B0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išelyje</w:t>
      </w:r>
      <w:r w:rsidR="006B0E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1A6EAA" w14:textId="69E25C46" w:rsidR="00970EC5" w:rsidRPr="00970EC5" w:rsidRDefault="00970EC5" w:rsidP="00D13C08">
      <w:pPr>
        <w:pStyle w:val="Sraopastraipa"/>
        <w:widowControl w:val="0"/>
        <w:numPr>
          <w:ilvl w:val="0"/>
          <w:numId w:val="3"/>
        </w:numPr>
        <w:tabs>
          <w:tab w:val="left" w:pos="958"/>
          <w:tab w:val="left" w:pos="1843"/>
        </w:tabs>
        <w:spacing w:after="0" w:line="240" w:lineRule="auto"/>
        <w:ind w:left="0" w:firstLine="12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ūbų kišenėse negalima palikti raktų, pinigų, papuošalų ir kitų vertingų daiktų.</w:t>
      </w:r>
    </w:p>
    <w:p w14:paraId="2BFACC30" w14:textId="34D6E923" w:rsidR="00970EC5" w:rsidRPr="00970EC5" w:rsidRDefault="00970EC5" w:rsidP="00D13C08">
      <w:pPr>
        <w:pStyle w:val="Sraopastraipa"/>
        <w:widowControl w:val="0"/>
        <w:numPr>
          <w:ilvl w:val="0"/>
          <w:numId w:val="3"/>
        </w:numPr>
        <w:tabs>
          <w:tab w:val="left" w:pos="958"/>
          <w:tab w:val="left" w:pos="1843"/>
        </w:tabs>
        <w:spacing w:after="0" w:line="240" w:lineRule="auto"/>
        <w:ind w:left="0" w:firstLine="12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Įeinant į rūbinę ir išeinant iš rūbinės nesistumdyti, nesudaryti grūsties.</w:t>
      </w:r>
    </w:p>
    <w:p w14:paraId="33BAA833" w14:textId="2F220A86" w:rsidR="00970EC5" w:rsidRPr="00970EC5" w:rsidRDefault="00970EC5" w:rsidP="00D13C08">
      <w:pPr>
        <w:pStyle w:val="Sraopastraipa"/>
        <w:widowControl w:val="0"/>
        <w:numPr>
          <w:ilvl w:val="0"/>
          <w:numId w:val="3"/>
        </w:numPr>
        <w:tabs>
          <w:tab w:val="left" w:pos="958"/>
          <w:tab w:val="left" w:pos="1843"/>
        </w:tabs>
        <w:spacing w:after="0" w:line="240" w:lineRule="auto"/>
        <w:ind w:left="0" w:firstLine="12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ūbinė stebima vaizdo kameromis.</w:t>
      </w:r>
    </w:p>
    <w:p w14:paraId="47FA7F10" w14:textId="352BBF9C" w:rsidR="00970EC5" w:rsidRPr="0085041A" w:rsidRDefault="00970EC5" w:rsidP="00D13C08">
      <w:pPr>
        <w:pStyle w:val="Sraopastraipa"/>
        <w:widowControl w:val="0"/>
        <w:numPr>
          <w:ilvl w:val="0"/>
          <w:numId w:val="3"/>
        </w:numPr>
        <w:tabs>
          <w:tab w:val="left" w:pos="958"/>
          <w:tab w:val="left" w:pos="1843"/>
        </w:tabs>
        <w:spacing w:after="0" w:line="240" w:lineRule="auto"/>
        <w:ind w:left="0" w:firstLine="12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audžiama:</w:t>
      </w:r>
    </w:p>
    <w:p w14:paraId="44A369D9" w14:textId="2029C66E" w:rsidR="00170571" w:rsidRPr="0085041A" w:rsidRDefault="00970EC5" w:rsidP="00D13C08">
      <w:pPr>
        <w:pStyle w:val="Sraopastraipa"/>
        <w:widowControl w:val="0"/>
        <w:numPr>
          <w:ilvl w:val="1"/>
          <w:numId w:val="3"/>
        </w:numPr>
        <w:tabs>
          <w:tab w:val="left" w:pos="958"/>
          <w:tab w:val="left" w:pos="1843"/>
        </w:tabs>
        <w:spacing w:after="0" w:line="240" w:lineRule="auto"/>
        <w:ind w:left="0" w:firstLine="12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binetuose, valgykloje, Aktų salėje renginių metu būti su striukėmis, paltais, lietpalčiais, švarkais, galvos apdangalais</w:t>
      </w:r>
      <w:r w:rsidR="00170571" w:rsidRPr="008504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59E3BEA" w14:textId="7F5EADB7" w:rsidR="00ED10D6" w:rsidRPr="0085041A" w:rsidRDefault="00970EC5" w:rsidP="00D13C08">
      <w:pPr>
        <w:pStyle w:val="Sraopastraipa"/>
        <w:widowControl w:val="0"/>
        <w:numPr>
          <w:ilvl w:val="1"/>
          <w:numId w:val="3"/>
        </w:numPr>
        <w:tabs>
          <w:tab w:val="left" w:pos="958"/>
          <w:tab w:val="left" w:pos="1843"/>
        </w:tabs>
        <w:spacing w:after="0" w:line="240" w:lineRule="auto"/>
        <w:ind w:left="0" w:firstLine="12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likt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riukes, paltus, lietpalčius, švarkus persirengimo kambariuose prie sporto salės</w:t>
      </w:r>
      <w:r w:rsidR="00ED10D6" w:rsidRPr="008504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4CD5575" w14:textId="074A949C" w:rsidR="00170571" w:rsidRDefault="00970EC5" w:rsidP="00D13C08">
      <w:pPr>
        <w:pStyle w:val="Sraopastraipa"/>
        <w:widowControl w:val="0"/>
        <w:numPr>
          <w:ilvl w:val="1"/>
          <w:numId w:val="3"/>
        </w:numPr>
        <w:tabs>
          <w:tab w:val="left" w:pos="958"/>
          <w:tab w:val="left" w:pos="1843"/>
        </w:tabs>
        <w:spacing w:after="0" w:line="240" w:lineRule="auto"/>
        <w:ind w:left="0" w:firstLine="12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mokų ir pertraukų metu būti rūbinėje</w:t>
      </w:r>
      <w:r w:rsidR="004E42AA" w:rsidRPr="008504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421AC" w:rsidRPr="008504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33C6D7" w14:textId="60BC4B51" w:rsidR="00970EC5" w:rsidRPr="00970EC5" w:rsidRDefault="00970EC5" w:rsidP="00D13C08">
      <w:pPr>
        <w:pStyle w:val="Sraopastraipa"/>
        <w:widowControl w:val="0"/>
        <w:numPr>
          <w:ilvl w:val="0"/>
          <w:numId w:val="3"/>
        </w:numPr>
        <w:tabs>
          <w:tab w:val="left" w:pos="958"/>
          <w:tab w:val="left" w:pos="1843"/>
        </w:tabs>
        <w:spacing w:after="0" w:line="240" w:lineRule="auto"/>
        <w:ind w:left="0" w:firstLine="12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ž rūbinėje paliktus rūbus ir asmeninius daiktus Gimnazija neatsako.</w:t>
      </w:r>
    </w:p>
    <w:p w14:paraId="7F54800F" w14:textId="77777777" w:rsidR="00AB6280" w:rsidRPr="00FD36F3" w:rsidRDefault="00AB6280" w:rsidP="00FD36F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0001C" w14:textId="77777777" w:rsidR="000A2A1D" w:rsidRPr="00C54E1E" w:rsidRDefault="003E745B" w:rsidP="00C54E1E">
      <w:pPr>
        <w:widowControl w:val="0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E1E">
        <w:rPr>
          <w:rFonts w:ascii="Times New Roman" w:eastAsia="Times New Roman" w:hAnsi="Times New Roman" w:cs="Times New Roman"/>
          <w:b/>
          <w:sz w:val="24"/>
          <w:szCs w:val="24"/>
        </w:rPr>
        <w:t>III SKYRIUS</w:t>
      </w:r>
    </w:p>
    <w:p w14:paraId="0000001D" w14:textId="0A7B2763" w:rsidR="000A2A1D" w:rsidRPr="00C54E1E" w:rsidRDefault="00C54E1E" w:rsidP="00C54E1E">
      <w:pPr>
        <w:widowControl w:val="0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E1E">
        <w:rPr>
          <w:rFonts w:ascii="Times New Roman" w:eastAsia="Times New Roman" w:hAnsi="Times New Roman" w:cs="Times New Roman"/>
          <w:b/>
          <w:sz w:val="24"/>
          <w:szCs w:val="24"/>
        </w:rPr>
        <w:t xml:space="preserve">NAUDOJIMOSI </w:t>
      </w:r>
      <w:r w:rsidR="00970EC5">
        <w:rPr>
          <w:rFonts w:ascii="Times New Roman" w:eastAsia="Times New Roman" w:hAnsi="Times New Roman" w:cs="Times New Roman"/>
          <w:b/>
          <w:sz w:val="24"/>
          <w:szCs w:val="24"/>
        </w:rPr>
        <w:t>DAIKTŲ SAUGOJIMO SPINTELĖMIS TAISYKLĖS</w:t>
      </w:r>
    </w:p>
    <w:p w14:paraId="0000001E" w14:textId="77777777" w:rsidR="000A2A1D" w:rsidRPr="00C54E1E" w:rsidRDefault="000A2A1D" w:rsidP="00FD36F3">
      <w:pPr>
        <w:widowControl w:val="0"/>
        <w:tabs>
          <w:tab w:val="left" w:pos="958"/>
        </w:tabs>
        <w:spacing w:after="0" w:line="240" w:lineRule="auto"/>
        <w:ind w:right="3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0B038F" w14:textId="3361A52E" w:rsidR="00970EC5" w:rsidRPr="00970EC5" w:rsidRDefault="00970EC5" w:rsidP="00D13C08">
      <w:pPr>
        <w:pStyle w:val="Sraopastraipa"/>
        <w:widowControl w:val="0"/>
        <w:numPr>
          <w:ilvl w:val="0"/>
          <w:numId w:val="3"/>
        </w:numPr>
        <w:tabs>
          <w:tab w:val="left" w:pos="993"/>
          <w:tab w:val="left" w:pos="1843"/>
        </w:tabs>
        <w:spacing w:after="0" w:line="240" w:lineRule="auto"/>
        <w:ind w:left="0" w:firstLine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udotis išsinuomota daiktų saugojimo spintele pagal paskirtį: laikyt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riukes, paltus, lietpalčius, švarkus, sportinę aprangą, mokymosi reikmenis.</w:t>
      </w:r>
    </w:p>
    <w:p w14:paraId="51961FB0" w14:textId="65B62BA8" w:rsidR="00970EC5" w:rsidRPr="00970EC5" w:rsidRDefault="00970EC5" w:rsidP="00D13C08">
      <w:pPr>
        <w:pStyle w:val="Sraopastraipa"/>
        <w:widowControl w:val="0"/>
        <w:numPr>
          <w:ilvl w:val="0"/>
          <w:numId w:val="3"/>
        </w:numPr>
        <w:tabs>
          <w:tab w:val="left" w:pos="993"/>
          <w:tab w:val="left" w:pos="1843"/>
        </w:tabs>
        <w:spacing w:after="0" w:line="240" w:lineRule="auto"/>
        <w:ind w:left="0" w:firstLine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ž spintelėje paliktus ir saugomus asmeninius daiktus Gimnazija neatsako.</w:t>
      </w:r>
    </w:p>
    <w:p w14:paraId="18B5B383" w14:textId="383511D8" w:rsidR="00970EC5" w:rsidRPr="00002AB0" w:rsidRDefault="00002AB0" w:rsidP="00D13C08">
      <w:pPr>
        <w:pStyle w:val="Sraopastraipa"/>
        <w:widowControl w:val="0"/>
        <w:numPr>
          <w:ilvl w:val="0"/>
          <w:numId w:val="3"/>
        </w:numPr>
        <w:tabs>
          <w:tab w:val="left" w:pos="993"/>
          <w:tab w:val="left" w:pos="1843"/>
        </w:tabs>
        <w:spacing w:after="0" w:line="240" w:lineRule="auto"/>
        <w:ind w:left="0" w:firstLine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imnazija, </w:t>
      </w:r>
      <w:r w:rsidRPr="00002A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ekdama užtikrinti higienos saugumo ir Gimnazijos mokinių elgesio taisyklių reikalavimus, turi t</w:t>
      </w:r>
      <w:r w:rsidRPr="00644D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isę, dalyvaujant spintele besinaudojantiems mokiniams ir dviem Gimnazijos darbuotojams, patikrinti spintelės turinį</w:t>
      </w:r>
      <w:r w:rsidR="00FD3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6FA67B4" w14:textId="24571AEE" w:rsidR="00002AB0" w:rsidRDefault="00002AB0" w:rsidP="00D13C08">
      <w:pPr>
        <w:pStyle w:val="Sraopastraipa"/>
        <w:widowControl w:val="0"/>
        <w:numPr>
          <w:ilvl w:val="0"/>
          <w:numId w:val="3"/>
        </w:numPr>
        <w:tabs>
          <w:tab w:val="left" w:pos="993"/>
          <w:tab w:val="left" w:pos="1843"/>
        </w:tabs>
        <w:spacing w:after="0" w:line="240" w:lineRule="auto"/>
        <w:ind w:left="0" w:firstLine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sibaigus mokslo metams spinteles palikti tuščias.</w:t>
      </w:r>
    </w:p>
    <w:p w14:paraId="00000025" w14:textId="4CEFE2FE" w:rsidR="000A2A1D" w:rsidRPr="00C54E1E" w:rsidRDefault="00FD36F3" w:rsidP="00D13C08">
      <w:pPr>
        <w:pStyle w:val="Sraopastraipa"/>
        <w:widowControl w:val="0"/>
        <w:numPr>
          <w:ilvl w:val="0"/>
          <w:numId w:val="3"/>
        </w:numPr>
        <w:tabs>
          <w:tab w:val="left" w:pos="993"/>
          <w:tab w:val="left" w:pos="1843"/>
        </w:tabs>
        <w:spacing w:after="0" w:line="240" w:lineRule="auto"/>
        <w:ind w:left="0" w:firstLine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audžiama</w:t>
      </w:r>
      <w:r w:rsidR="009E38CD" w:rsidRPr="00C54E1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26" w14:textId="7CF9461F" w:rsidR="000A2A1D" w:rsidRPr="00C54E1E" w:rsidRDefault="00FD36F3" w:rsidP="00D13C08">
      <w:pPr>
        <w:pStyle w:val="Sraopastraipa"/>
        <w:widowControl w:val="0"/>
        <w:numPr>
          <w:ilvl w:val="1"/>
          <w:numId w:val="3"/>
        </w:numPr>
        <w:tabs>
          <w:tab w:val="left" w:pos="958"/>
          <w:tab w:val="left" w:pos="1843"/>
        </w:tabs>
        <w:spacing w:after="0" w:line="240" w:lineRule="auto"/>
        <w:ind w:left="0" w:firstLine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kiniams, besinaudojantiems spintelėmis, palikti rūbus ir kitus daiktus Gimnazijos rūbinėje</w:t>
      </w:r>
      <w:r w:rsidR="00C54E1E" w:rsidRPr="00C54E1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8FE207" w14:textId="7276E1DF" w:rsidR="00C54E1E" w:rsidRPr="00C54E1E" w:rsidRDefault="00FD36F3" w:rsidP="00D13C08">
      <w:pPr>
        <w:pStyle w:val="Sraopastraipa"/>
        <w:widowControl w:val="0"/>
        <w:numPr>
          <w:ilvl w:val="1"/>
          <w:numId w:val="3"/>
        </w:numPr>
        <w:tabs>
          <w:tab w:val="left" w:pos="958"/>
          <w:tab w:val="left" w:pos="1843"/>
        </w:tabs>
        <w:spacing w:after="0" w:line="240" w:lineRule="auto"/>
        <w:ind w:left="0" w:firstLine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ijuoti ant spintelių įvairius lipdukus, plakatus ir kitokius daiktus</w:t>
      </w:r>
      <w:r w:rsidR="00C54E1E" w:rsidRPr="00C54E1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28" w14:textId="533EE0FF" w:rsidR="000A2A1D" w:rsidRDefault="00FD36F3" w:rsidP="00D13C08">
      <w:pPr>
        <w:pStyle w:val="Sraopastraipa"/>
        <w:widowControl w:val="0"/>
        <w:numPr>
          <w:ilvl w:val="1"/>
          <w:numId w:val="3"/>
        </w:numPr>
        <w:tabs>
          <w:tab w:val="left" w:pos="958"/>
          <w:tab w:val="left" w:pos="1843"/>
        </w:tabs>
        <w:spacing w:after="0" w:line="240" w:lineRule="auto"/>
        <w:ind w:left="0" w:firstLine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isti spintelės dizainą, piešti ant durelių, jas dažyti</w:t>
      </w:r>
      <w:r w:rsidR="009E38CD" w:rsidRPr="00C54E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E4A7413" w14:textId="77777777" w:rsidR="00FD36F3" w:rsidRPr="00FD36F3" w:rsidRDefault="00FD36F3" w:rsidP="00FD36F3">
      <w:pPr>
        <w:widowControl w:val="0"/>
        <w:tabs>
          <w:tab w:val="left" w:pos="958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DCBF45" w14:textId="773205CC" w:rsidR="00AB6280" w:rsidRPr="00C54E1E" w:rsidRDefault="00C54E1E" w:rsidP="00C54E1E">
      <w:pPr>
        <w:widowControl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E1E">
        <w:rPr>
          <w:rFonts w:ascii="Times New Roman" w:eastAsia="Times New Roman" w:hAnsi="Times New Roman" w:cs="Times New Roman"/>
          <w:b/>
          <w:sz w:val="24"/>
          <w:szCs w:val="24"/>
        </w:rPr>
        <w:t>IV SKYRIUS</w:t>
      </w:r>
    </w:p>
    <w:p w14:paraId="0000002B" w14:textId="70E9C874" w:rsidR="000A2A1D" w:rsidRPr="00C54E1E" w:rsidRDefault="00FD36F3" w:rsidP="00C54E1E">
      <w:pPr>
        <w:widowControl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TSAKOMYBĖ</w:t>
      </w:r>
    </w:p>
    <w:p w14:paraId="0000002C" w14:textId="77777777" w:rsidR="000A2A1D" w:rsidRPr="00FD36F3" w:rsidRDefault="000A2A1D" w:rsidP="00FD36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964754" w14:textId="66E15410" w:rsidR="00C54E1E" w:rsidRPr="00C54E1E" w:rsidRDefault="00FD36F3" w:rsidP="00D13C08">
      <w:pPr>
        <w:pStyle w:val="Sraopastraipa"/>
        <w:widowControl w:val="0"/>
        <w:numPr>
          <w:ilvl w:val="0"/>
          <w:numId w:val="3"/>
        </w:numPr>
        <w:tabs>
          <w:tab w:val="left" w:pos="993"/>
          <w:tab w:val="left" w:pos="1843"/>
        </w:tabs>
        <w:spacing w:after="0" w:line="240" w:lineRule="auto"/>
        <w:ind w:left="0" w:firstLine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kinys, nesilaikantis šio A</w:t>
      </w:r>
      <w:r w:rsidR="00C54E1E" w:rsidRPr="00C54E1E">
        <w:rPr>
          <w:rFonts w:ascii="Times New Roman" w:eastAsia="Times New Roman" w:hAnsi="Times New Roman" w:cs="Times New Roman"/>
          <w:sz w:val="24"/>
          <w:szCs w:val="24"/>
        </w:rPr>
        <w:t>praš</w:t>
      </w:r>
      <w:r>
        <w:rPr>
          <w:rFonts w:ascii="Times New Roman" w:eastAsia="Times New Roman" w:hAnsi="Times New Roman" w:cs="Times New Roman"/>
          <w:sz w:val="24"/>
          <w:szCs w:val="24"/>
        </w:rPr>
        <w:t>o nuostatų, svarstomas Gimnazijos vaiko gerovės posėdyje, siūlomos kitos drausminės priemonės</w:t>
      </w:r>
      <w:r w:rsidR="00C54E1E" w:rsidRPr="00C54E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C18DBF" w14:textId="03604045" w:rsidR="00C54E1E" w:rsidRPr="00C54E1E" w:rsidRDefault="00FD36F3" w:rsidP="00D13C08">
      <w:pPr>
        <w:pStyle w:val="Sraopastraipa"/>
        <w:widowControl w:val="0"/>
        <w:numPr>
          <w:ilvl w:val="0"/>
          <w:numId w:val="3"/>
        </w:numPr>
        <w:tabs>
          <w:tab w:val="left" w:pos="993"/>
          <w:tab w:val="left" w:pos="1843"/>
        </w:tabs>
        <w:spacing w:after="0" w:line="240" w:lineRule="auto"/>
        <w:ind w:left="0" w:firstLine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pie nusižengimą rūbinėje: rūkymą, alkoholio vartojimą, buvimą apsvaigus nuo psichoaktyvių medžiagų, informuojama policija, pranešama Gimnazijos direktoriui, mokinių tėvams (globėjams, rūpintojams)</w:t>
      </w:r>
      <w:r w:rsidR="00C54E1E" w:rsidRPr="00C54E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2CE938" w14:textId="5F36A238" w:rsidR="00CB663D" w:rsidRDefault="00CB663D" w:rsidP="00FD36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E1E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E00AFEF" w14:textId="1B6A234B" w:rsidR="00002AB0" w:rsidRDefault="00002AB0" w:rsidP="00002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2AB0" w:rsidSect="00002AB0">
      <w:headerReference w:type="default" r:id="rId9"/>
      <w:pgSz w:w="11906" w:h="16838"/>
      <w:pgMar w:top="1134" w:right="567" w:bottom="907" w:left="1701" w:header="851" w:footer="567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BDB0" w14:textId="77777777" w:rsidR="00216675" w:rsidRDefault="00216675" w:rsidP="00C54E1E">
      <w:pPr>
        <w:spacing w:after="0" w:line="240" w:lineRule="auto"/>
      </w:pPr>
      <w:r>
        <w:separator/>
      </w:r>
    </w:p>
  </w:endnote>
  <w:endnote w:type="continuationSeparator" w:id="0">
    <w:p w14:paraId="398383F9" w14:textId="77777777" w:rsidR="00216675" w:rsidRDefault="00216675" w:rsidP="00C5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  <w:embedRegular r:id="rId1" w:fontKey="{F334046B-8BBB-4866-942A-3AA3961F3531}"/>
    <w:embedItalic r:id="rId2" w:fontKey="{294787B7-A530-4A4B-A500-D0B1E2F0C0C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90A832A3-E2BB-4545-885B-72147A61B0E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CBA2" w14:textId="77777777" w:rsidR="00216675" w:rsidRDefault="00216675" w:rsidP="00C54E1E">
      <w:pPr>
        <w:spacing w:after="0" w:line="240" w:lineRule="auto"/>
      </w:pPr>
      <w:r>
        <w:separator/>
      </w:r>
    </w:p>
  </w:footnote>
  <w:footnote w:type="continuationSeparator" w:id="0">
    <w:p w14:paraId="19778ABD" w14:textId="77777777" w:rsidR="00216675" w:rsidRDefault="00216675" w:rsidP="00C5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743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29A604C" w14:textId="002B572B" w:rsidR="00C54E1E" w:rsidRPr="00C54E1E" w:rsidRDefault="00C54E1E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4E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4E1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4E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63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4E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BBAB7A" w14:textId="77777777" w:rsidR="00C54E1E" w:rsidRPr="00C54E1E" w:rsidRDefault="00C54E1E">
    <w:pPr>
      <w:pStyle w:val="Antrats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67DD"/>
    <w:multiLevelType w:val="multilevel"/>
    <w:tmpl w:val="A88452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8" w:hanging="360"/>
      </w:pPr>
    </w:lvl>
    <w:lvl w:ilvl="2">
      <w:start w:val="1"/>
      <w:numFmt w:val="decimal"/>
      <w:lvlText w:val="%1.%2.%3."/>
      <w:lvlJc w:val="left"/>
      <w:pPr>
        <w:ind w:left="2156" w:hanging="720"/>
      </w:pPr>
    </w:lvl>
    <w:lvl w:ilvl="3">
      <w:start w:val="1"/>
      <w:numFmt w:val="decimal"/>
      <w:lvlText w:val="%1.%2.%3.%4."/>
      <w:lvlJc w:val="left"/>
      <w:pPr>
        <w:ind w:left="2874" w:hanging="720"/>
      </w:pPr>
    </w:lvl>
    <w:lvl w:ilvl="4">
      <w:start w:val="1"/>
      <w:numFmt w:val="decimal"/>
      <w:lvlText w:val="%1.%2.%3.%4.%5."/>
      <w:lvlJc w:val="left"/>
      <w:pPr>
        <w:ind w:left="3952" w:hanging="1080"/>
      </w:pPr>
    </w:lvl>
    <w:lvl w:ilvl="5">
      <w:start w:val="1"/>
      <w:numFmt w:val="decimal"/>
      <w:lvlText w:val="%1.%2.%3.%4.%5.%6."/>
      <w:lvlJc w:val="left"/>
      <w:pPr>
        <w:ind w:left="4670" w:hanging="1080"/>
      </w:pPr>
    </w:lvl>
    <w:lvl w:ilvl="6">
      <w:start w:val="1"/>
      <w:numFmt w:val="decimal"/>
      <w:lvlText w:val="%1.%2.%3.%4.%5.%6.%7."/>
      <w:lvlJc w:val="left"/>
      <w:pPr>
        <w:ind w:left="5748" w:hanging="1440"/>
      </w:pPr>
    </w:lvl>
    <w:lvl w:ilvl="7">
      <w:start w:val="1"/>
      <w:numFmt w:val="decimal"/>
      <w:lvlText w:val="%1.%2.%3.%4.%5.%6.%7.%8."/>
      <w:lvlJc w:val="left"/>
      <w:pPr>
        <w:ind w:left="6466" w:hanging="1440"/>
      </w:pPr>
    </w:lvl>
    <w:lvl w:ilvl="8">
      <w:start w:val="1"/>
      <w:numFmt w:val="decimal"/>
      <w:lvlText w:val="%1.%2.%3.%4.%5.%6.%7.%8.%9."/>
      <w:lvlJc w:val="left"/>
      <w:pPr>
        <w:ind w:left="7544" w:hanging="1800"/>
      </w:pPr>
    </w:lvl>
  </w:abstractNum>
  <w:abstractNum w:abstractNumId="1" w15:restartNumberingAfterBreak="0">
    <w:nsid w:val="35F07A6C"/>
    <w:multiLevelType w:val="multilevel"/>
    <w:tmpl w:val="E166C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438D4551"/>
    <w:multiLevelType w:val="multilevel"/>
    <w:tmpl w:val="F708996A"/>
    <w:lvl w:ilvl="0">
      <w:start w:val="1"/>
      <w:numFmt w:val="decimal"/>
      <w:lvlText w:val="%1."/>
      <w:lvlJc w:val="left"/>
      <w:pPr>
        <w:ind w:left="718" w:hanging="36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12" w:hanging="361"/>
      </w:pPr>
    </w:lvl>
    <w:lvl w:ilvl="2">
      <w:numFmt w:val="bullet"/>
      <w:lvlText w:val="•"/>
      <w:lvlJc w:val="left"/>
      <w:pPr>
        <w:ind w:left="2504" w:hanging="361"/>
      </w:pPr>
    </w:lvl>
    <w:lvl w:ilvl="3">
      <w:numFmt w:val="bullet"/>
      <w:lvlText w:val="•"/>
      <w:lvlJc w:val="left"/>
      <w:pPr>
        <w:ind w:left="3397" w:hanging="361"/>
      </w:pPr>
    </w:lvl>
    <w:lvl w:ilvl="4">
      <w:numFmt w:val="bullet"/>
      <w:lvlText w:val="•"/>
      <w:lvlJc w:val="left"/>
      <w:pPr>
        <w:ind w:left="4289" w:hanging="361"/>
      </w:pPr>
    </w:lvl>
    <w:lvl w:ilvl="5">
      <w:numFmt w:val="bullet"/>
      <w:lvlText w:val="•"/>
      <w:lvlJc w:val="left"/>
      <w:pPr>
        <w:ind w:left="5182" w:hanging="361"/>
      </w:pPr>
    </w:lvl>
    <w:lvl w:ilvl="6">
      <w:numFmt w:val="bullet"/>
      <w:lvlText w:val="•"/>
      <w:lvlJc w:val="left"/>
      <w:pPr>
        <w:ind w:left="6074" w:hanging="361"/>
      </w:pPr>
    </w:lvl>
    <w:lvl w:ilvl="7">
      <w:numFmt w:val="bullet"/>
      <w:lvlText w:val="•"/>
      <w:lvlJc w:val="left"/>
      <w:pPr>
        <w:ind w:left="6966" w:hanging="361"/>
      </w:pPr>
    </w:lvl>
    <w:lvl w:ilvl="8">
      <w:numFmt w:val="bullet"/>
      <w:lvlText w:val="•"/>
      <w:lvlJc w:val="left"/>
      <w:pPr>
        <w:ind w:left="7859" w:hanging="361"/>
      </w:pPr>
    </w:lvl>
  </w:abstractNum>
  <w:abstractNum w:abstractNumId="3" w15:restartNumberingAfterBreak="0">
    <w:nsid w:val="5E605060"/>
    <w:multiLevelType w:val="multilevel"/>
    <w:tmpl w:val="E166C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1D"/>
    <w:rsid w:val="00002AB0"/>
    <w:rsid w:val="000326CB"/>
    <w:rsid w:val="00053393"/>
    <w:rsid w:val="000A2A1D"/>
    <w:rsid w:val="000B5550"/>
    <w:rsid w:val="000D778E"/>
    <w:rsid w:val="00101F4B"/>
    <w:rsid w:val="001101D0"/>
    <w:rsid w:val="00163235"/>
    <w:rsid w:val="00170571"/>
    <w:rsid w:val="00170CB5"/>
    <w:rsid w:val="001A4FD4"/>
    <w:rsid w:val="001C7D3B"/>
    <w:rsid w:val="00216675"/>
    <w:rsid w:val="00245F50"/>
    <w:rsid w:val="00275621"/>
    <w:rsid w:val="002C4B16"/>
    <w:rsid w:val="00387B43"/>
    <w:rsid w:val="003E745B"/>
    <w:rsid w:val="004363B6"/>
    <w:rsid w:val="0049635E"/>
    <w:rsid w:val="004E18FE"/>
    <w:rsid w:val="004E42AA"/>
    <w:rsid w:val="005140C4"/>
    <w:rsid w:val="005811CD"/>
    <w:rsid w:val="0066371A"/>
    <w:rsid w:val="0067079F"/>
    <w:rsid w:val="006B0E4C"/>
    <w:rsid w:val="006D256A"/>
    <w:rsid w:val="007421AC"/>
    <w:rsid w:val="00784302"/>
    <w:rsid w:val="007A0EC8"/>
    <w:rsid w:val="007A2EB4"/>
    <w:rsid w:val="007B0C2F"/>
    <w:rsid w:val="007B4A26"/>
    <w:rsid w:val="0085041A"/>
    <w:rsid w:val="008D0573"/>
    <w:rsid w:val="0090463F"/>
    <w:rsid w:val="00936976"/>
    <w:rsid w:val="0096328E"/>
    <w:rsid w:val="00970EC5"/>
    <w:rsid w:val="0098350E"/>
    <w:rsid w:val="009933A9"/>
    <w:rsid w:val="009A2537"/>
    <w:rsid w:val="009E38CD"/>
    <w:rsid w:val="00AB6280"/>
    <w:rsid w:val="00B10D59"/>
    <w:rsid w:val="00B241E7"/>
    <w:rsid w:val="00B26763"/>
    <w:rsid w:val="00B35180"/>
    <w:rsid w:val="00B409EB"/>
    <w:rsid w:val="00B44C6F"/>
    <w:rsid w:val="00B55064"/>
    <w:rsid w:val="00BF6AEF"/>
    <w:rsid w:val="00C225BA"/>
    <w:rsid w:val="00C22ABA"/>
    <w:rsid w:val="00C25D07"/>
    <w:rsid w:val="00C36ECA"/>
    <w:rsid w:val="00C54E1E"/>
    <w:rsid w:val="00C92E45"/>
    <w:rsid w:val="00CA33A9"/>
    <w:rsid w:val="00CB663D"/>
    <w:rsid w:val="00CE452B"/>
    <w:rsid w:val="00CF0ACC"/>
    <w:rsid w:val="00CF2734"/>
    <w:rsid w:val="00D03ACB"/>
    <w:rsid w:val="00D127E2"/>
    <w:rsid w:val="00D13C08"/>
    <w:rsid w:val="00D26647"/>
    <w:rsid w:val="00D54D60"/>
    <w:rsid w:val="00D60976"/>
    <w:rsid w:val="00D77633"/>
    <w:rsid w:val="00DD500B"/>
    <w:rsid w:val="00DE44A0"/>
    <w:rsid w:val="00E01126"/>
    <w:rsid w:val="00E23502"/>
    <w:rsid w:val="00E67086"/>
    <w:rsid w:val="00E76182"/>
    <w:rsid w:val="00E922F8"/>
    <w:rsid w:val="00ED10D6"/>
    <w:rsid w:val="00F204D9"/>
    <w:rsid w:val="00F628F1"/>
    <w:rsid w:val="00FA55E7"/>
    <w:rsid w:val="00FD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57720"/>
  <w15:docId w15:val="{8F3E63AF-7C64-463B-89E1-A2601428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D2A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D2A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D2A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D2A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D2A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D2A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D2A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D2A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D2A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link w:val="PavadinimasDiagrama"/>
    <w:uiPriority w:val="10"/>
    <w:qFormat/>
    <w:rsid w:val="00FD2A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D2A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D2A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D2A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D2A6B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D2A6B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D2A6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D2A6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D2A6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D2A6B"/>
    <w:rPr>
      <w:rFonts w:eastAsiaTheme="majorEastAsia" w:cstheme="majorBidi"/>
      <w:color w:val="272727" w:themeColor="text1" w:themeTint="D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D2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Pr>
      <w:color w:val="595959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D2A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D2A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FD2A6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FD2A6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FD2A6B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D2A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D2A6B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D2A6B"/>
    <w:rPr>
      <w:b/>
      <w:bCs/>
      <w:smallCaps/>
      <w:color w:val="0F4761" w:themeColor="accent1" w:themeShade="BF"/>
      <w:spacing w:val="5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54E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54E1E"/>
  </w:style>
  <w:style w:type="paragraph" w:styleId="Porat">
    <w:name w:val="footer"/>
    <w:basedOn w:val="prastasis"/>
    <w:link w:val="PoratDiagrama"/>
    <w:uiPriority w:val="99"/>
    <w:unhideWhenUsed/>
    <w:rsid w:val="00C54E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54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vf/wnx6ZuNpguIqmsb67bIFo5g==">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</go:docsCustomData>
</go:gDocsCustomXmlDataStorage>
</file>

<file path=customXml/itemProps1.xml><?xml version="1.0" encoding="utf-8"?>
<ds:datastoreItem xmlns:ds="http://schemas.openxmlformats.org/officeDocument/2006/customXml" ds:itemID="{A4F61230-4BA9-46BB-8EC7-70B1D92FB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7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Vaičekauskienė</dc:creator>
  <cp:lastModifiedBy>Inga</cp:lastModifiedBy>
  <cp:revision>3</cp:revision>
  <cp:lastPrinted>2026-03-13T06:42:00Z</cp:lastPrinted>
  <dcterms:created xsi:type="dcterms:W3CDTF">2026-06-08T13:18:00Z</dcterms:created>
  <dcterms:modified xsi:type="dcterms:W3CDTF">2026-06-08T13:19:00Z</dcterms:modified>
</cp:coreProperties>
</file>